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68407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gang63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西安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资深财务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行业龙头    高级财务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专业机构    高级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咨询公司    资深财务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团队协作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